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6329" w:rsidRDefault="00D313B5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ED07903" wp14:editId="1EBF551D">
                <wp:simplePos x="0" y="0"/>
                <wp:positionH relativeFrom="column">
                  <wp:posOffset>3329940</wp:posOffset>
                </wp:positionH>
                <wp:positionV relativeFrom="paragraph">
                  <wp:posOffset>-436880</wp:posOffset>
                </wp:positionV>
                <wp:extent cx="3278505" cy="234442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234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Если Вы закончили 9 классов,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у Вас есть паспорт  и желание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работать, то Вы можете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обратиться в КОГКУ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574CE5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Центр занятости населения города Кирова</w:t>
                            </w:r>
                            <w:r w:rsidRPr="00574CE5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 xml:space="preserve">»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079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2.2pt;margin-top:-34.4pt;width:258.15pt;height:184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Если Вы закончили 9 классов,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у Вас есть паспорт  и желание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работать, то Вы можете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>обратиться в КОГКУ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574CE5"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>Центр занятости населения города Кирова</w:t>
                      </w:r>
                      <w:r w:rsidRPr="00574CE5"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 xml:space="preserve">»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73A8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9D90EC7" wp14:editId="2718D5D8">
                <wp:simplePos x="0" y="0"/>
                <wp:positionH relativeFrom="column">
                  <wp:posOffset>6912747</wp:posOffset>
                </wp:positionH>
                <wp:positionV relativeFrom="paragraph">
                  <wp:posOffset>-433070</wp:posOffset>
                </wp:positionV>
                <wp:extent cx="3226435" cy="1556952"/>
                <wp:effectExtent l="0" t="0" r="0" b="571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1556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CE5" w:rsidRDefault="00574CE5" w:rsidP="00574CE5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 xml:space="preserve">Городская комиссия по делам несовершеннолетних и защите их прав муниципального образования </w:t>
                            </w:r>
                          </w:p>
                          <w:p w:rsidR="00574CE5" w:rsidRPr="00574CE5" w:rsidRDefault="00574CE5" w:rsidP="00574CE5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</w:pPr>
                            <w:r w:rsidRPr="00574CE5"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>Город Киров</w:t>
                            </w:r>
                            <w:r w:rsidRPr="00574CE5"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>»</w:t>
                            </w:r>
                          </w:p>
                          <w:p w:rsidR="00574CE5" w:rsidRDefault="00574CE5" w:rsidP="00574CE5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>Центр занятости населения города Кирова</w:t>
                            </w:r>
                            <w:r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br/>
                              <w:t xml:space="preserve">КОГАУСО </w:t>
                            </w:r>
                            <w:r w:rsidRPr="00574CE5"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>Кировский центр социальной помощи</w:t>
                            </w:r>
                            <w:r w:rsidRPr="00574CE5"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>семье и детям</w:t>
                            </w:r>
                            <w:r w:rsidRPr="00574CE5">
                              <w:rPr>
                                <w:rFonts w:ascii="Arial Black" w:hAnsi="Arial Black"/>
                                <w:color w:val="0070C0"/>
                                <w14:ligatures w14:val="non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EC7" id="Text Box 8" o:spid="_x0000_s1027" type="#_x0000_t202" style="position:absolute;margin-left:544.3pt;margin-top:-34.1pt;width:254.05pt;height:122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" filled="f" stroked="f" strokecolor="black [0]" strokeweight="0" insetpen="t">
                <v:textbox inset="2.85pt,2.85pt,2.85pt,2.85pt">
                  <w:txbxContent>
                    <w:p w:rsidR="00574CE5" w:rsidRDefault="00574CE5" w:rsidP="00574CE5">
                      <w:pPr>
                        <w:pStyle w:val="msoorganizationname"/>
                        <w:widowControl w:val="0"/>
                        <w:jc w:val="center"/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 xml:space="preserve">Городская комиссия по делам несовершеннолетних и защите их прав муниципального образования </w:t>
                      </w:r>
                    </w:p>
                    <w:p w:rsidR="00574CE5" w:rsidRPr="00574CE5" w:rsidRDefault="00574CE5" w:rsidP="00574CE5">
                      <w:pPr>
                        <w:pStyle w:val="msoorganizationname"/>
                        <w:widowControl w:val="0"/>
                        <w:jc w:val="center"/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</w:pPr>
                      <w:r w:rsidRPr="00574CE5"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>«</w:t>
                      </w:r>
                      <w:r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>Город Киров</w:t>
                      </w:r>
                      <w:r w:rsidRPr="00574CE5"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>»</w:t>
                      </w:r>
                    </w:p>
                    <w:p w:rsidR="00574CE5" w:rsidRDefault="00574CE5" w:rsidP="00574CE5">
                      <w:pPr>
                        <w:pStyle w:val="msoorganizationname"/>
                        <w:widowControl w:val="0"/>
                        <w:jc w:val="center"/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>Центр занятости населения города Кирова</w:t>
                      </w:r>
                      <w:r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br/>
                        <w:t xml:space="preserve">КОГАУСО </w:t>
                      </w:r>
                      <w:r w:rsidRPr="00574CE5"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>«</w:t>
                      </w:r>
                      <w:r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>Кировский центр социальной помощи</w:t>
                      </w:r>
                      <w:r w:rsidRPr="00574CE5"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>семье и детям</w:t>
                      </w:r>
                      <w:r w:rsidRPr="00574CE5">
                        <w:rPr>
                          <w:rFonts w:ascii="Arial Black" w:hAnsi="Arial Black"/>
                          <w:color w:val="0070C0"/>
                          <w14:ligatures w14:val="none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74CE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4C1E606" wp14:editId="3DA2294E">
                <wp:simplePos x="0" y="0"/>
                <wp:positionH relativeFrom="column">
                  <wp:posOffset>20955</wp:posOffset>
                </wp:positionH>
                <wp:positionV relativeFrom="paragraph">
                  <wp:posOffset>-437549</wp:posOffset>
                </wp:positionV>
                <wp:extent cx="2830830" cy="6949440"/>
                <wp:effectExtent l="19050" t="19050" r="26670" b="2286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6949440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4CE5" w:rsidRDefault="00574CE5" w:rsidP="00574CE5">
                            <w:pPr>
                              <w:pStyle w:val="3"/>
                              <w:widowControl w:val="0"/>
                              <w:spacing w:after="0"/>
                              <w:ind w:left="709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Если Вы стали участником курса профессионального обучения ПОМНИТЕ!</w:t>
                            </w:r>
                          </w:p>
                          <w:p w:rsidR="00574CE5" w:rsidRDefault="00574CE5" w:rsidP="00574CE5">
                            <w:pPr>
                              <w:pStyle w:val="3"/>
                              <w:widowControl w:val="0"/>
                              <w:spacing w:after="0"/>
                              <w:ind w:left="709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В случае самовольного прекращения обучения по договору, придется возмещать расходы, затраченные государством на твоё обучение (стоимость услуги на обучение, сумму стипендии, сумму медицинского освидетельствования). Затраченные средства взимаются добровольно или судебном порядке.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574CE5" w:rsidRDefault="00574CE5" w:rsidP="00574C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E606" id="Rectangle 16" o:spid="_x0000_s1028" style="position:absolute;margin-left:1.65pt;margin-top:-34.45pt;width:222.9pt;height:54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" filled="f" strokecolor="#ccc" strokeweight="2.5pt" insetpen="t">
                <v:shadow color="#868686"/>
                <v:textbox inset="2.88pt,2.88pt,2.88pt,2.88pt">
                  <w:txbxContent>
                    <w:p w:rsidR="00574CE5" w:rsidRDefault="00574CE5" w:rsidP="00574CE5">
                      <w:pPr>
                        <w:pStyle w:val="3"/>
                        <w:widowControl w:val="0"/>
                        <w:spacing w:after="0"/>
                        <w:ind w:left="709"/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ligatures w14:val="none"/>
                        </w:rPr>
                        <w:t>Если Вы стали участником курса профессионального обучения ПОМНИТЕ!</w:t>
                      </w:r>
                    </w:p>
                    <w:p w:rsidR="00574CE5" w:rsidRDefault="00574CE5" w:rsidP="00574CE5">
                      <w:pPr>
                        <w:pStyle w:val="3"/>
                        <w:widowControl w:val="0"/>
                        <w:spacing w:after="0"/>
                        <w:ind w:left="709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В случае самовольного прекращения обучения по договору, придется возмещать расходы, затраченные государством на твоё обучение (стоимость услуги на обучение, сумму стипендии, сумму медицинского освидетельствования). Затраченные средства взимаются добровольно или судебном порядке. </w:t>
                      </w:r>
                    </w:p>
                    <w:p w:rsidR="00574CE5" w:rsidRDefault="00574CE5" w:rsidP="00574CE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574CE5" w:rsidRDefault="00574CE5" w:rsidP="00574C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4CE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11766DC" wp14:editId="49D1D160">
                <wp:simplePos x="0" y="0"/>
                <wp:positionH relativeFrom="column">
                  <wp:posOffset>11489776</wp:posOffset>
                </wp:positionH>
                <wp:positionV relativeFrom="paragraph">
                  <wp:posOffset>-143562</wp:posOffset>
                </wp:positionV>
                <wp:extent cx="2270125" cy="6788785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678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CE5" w:rsidRDefault="00574CE5" w:rsidP="00574CE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66DC" id="Text Box 15" o:spid="_x0000_s1029" type="#_x0000_t202" style="position:absolute;margin-left:904.7pt;margin-top:-11.3pt;width:178.75pt;height:534.5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574CE5" w:rsidRDefault="00574CE5" w:rsidP="00574CE5"/>
                  </w:txbxContent>
                </v:textbox>
              </v:shape>
            </w:pict>
          </mc:Fallback>
        </mc:AlternateContent>
      </w:r>
    </w:p>
    <w:p w:rsidR="00773A85" w:rsidRDefault="00773A85"/>
    <w:p w:rsidR="00773A85" w:rsidRDefault="00773A85"/>
    <w:p w:rsidR="0047468D" w:rsidRDefault="0047468D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0753B460" wp14:editId="313B7C13">
            <wp:simplePos x="0" y="0"/>
            <wp:positionH relativeFrom="column">
              <wp:posOffset>462280</wp:posOffset>
            </wp:positionH>
            <wp:positionV relativeFrom="paragraph">
              <wp:posOffset>3900170</wp:posOffset>
            </wp:positionV>
            <wp:extent cx="2007235" cy="1459865"/>
            <wp:effectExtent l="0" t="0" r="0" b="6985"/>
            <wp:wrapNone/>
            <wp:docPr id="5" name="Рисунок 5" descr="Картинки по запросу трудо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трудоустройст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8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8535278" wp14:editId="0F8FAE46">
                <wp:simplePos x="0" y="0"/>
                <wp:positionH relativeFrom="column">
                  <wp:posOffset>7459345</wp:posOffset>
                </wp:positionH>
                <wp:positionV relativeFrom="paragraph">
                  <wp:posOffset>4853305</wp:posOffset>
                </wp:positionV>
                <wp:extent cx="2300605" cy="0"/>
                <wp:effectExtent l="0" t="0" r="23495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0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F2142" id="Line 7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87.35pt,382.15pt" to="768.5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" strokecolor="#900" strokeweight="1pt">
                <v:shadow color="#ccc"/>
              </v:line>
            </w:pict>
          </mc:Fallback>
        </mc:AlternateContent>
      </w:r>
      <w:r w:rsidR="00773A8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6C994E1" wp14:editId="5E615DAB">
                <wp:simplePos x="0" y="0"/>
                <wp:positionH relativeFrom="column">
                  <wp:posOffset>7666355</wp:posOffset>
                </wp:positionH>
                <wp:positionV relativeFrom="paragraph">
                  <wp:posOffset>5077460</wp:posOffset>
                </wp:positionV>
                <wp:extent cx="2091690" cy="377190"/>
                <wp:effectExtent l="0" t="0" r="3810" b="38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CE5" w:rsidRDefault="00574CE5" w:rsidP="00574CE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20"/>
                                <w:szCs w:val="20"/>
                                <w14:ligatures w14:val="none"/>
                              </w:rPr>
                              <w:t>г. Киров, 201</w:t>
                            </w:r>
                            <w:r w:rsidR="00AF2E26">
                              <w:rPr>
                                <w:rFonts w:ascii="Arial Black" w:hAnsi="Arial Black"/>
                                <w:color w:val="0070C0"/>
                                <w:sz w:val="20"/>
                                <w:szCs w:val="20"/>
                                <w14:ligatures w14:val="none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color w:val="0070C0"/>
                                <w:sz w:val="20"/>
                                <w:szCs w:val="20"/>
                                <w14:ligatures w14:val="none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994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603.65pt;margin-top:399.8pt;width:164.7pt;height:29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574CE5" w:rsidRDefault="00574CE5" w:rsidP="00574CE5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0070C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20"/>
                          <w:szCs w:val="20"/>
                          <w14:ligatures w14:val="none"/>
                        </w:rPr>
                        <w:t>г. Киров, 201</w:t>
                      </w:r>
                      <w:r w:rsidR="00AF2E26">
                        <w:rPr>
                          <w:rFonts w:ascii="Arial Black" w:hAnsi="Arial Black"/>
                          <w:color w:val="0070C0"/>
                          <w:sz w:val="20"/>
                          <w:szCs w:val="20"/>
                          <w14:ligatures w14:val="none"/>
                        </w:rPr>
                        <w:t>8</w:t>
                      </w:r>
                      <w:r>
                        <w:rPr>
                          <w:rFonts w:ascii="Arial Black" w:hAnsi="Arial Black"/>
                          <w:color w:val="0070C0"/>
                          <w:sz w:val="20"/>
                          <w:szCs w:val="20"/>
                          <w14:ligatures w14:val="none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773A8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65493833" wp14:editId="44FDED38">
            <wp:simplePos x="0" y="0"/>
            <wp:positionH relativeFrom="column">
              <wp:posOffset>7030085</wp:posOffset>
            </wp:positionH>
            <wp:positionV relativeFrom="paragraph">
              <wp:posOffset>2089785</wp:posOffset>
            </wp:positionV>
            <wp:extent cx="3185160" cy="1620520"/>
            <wp:effectExtent l="0" t="0" r="0" b="0"/>
            <wp:wrapNone/>
            <wp:docPr id="2" name="Рисунок 2" descr="Картинки по запросу для несовершеннолетних желающих трудоустрои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ля несовершеннолетних желающих трудоустроитьс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8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70599A4" wp14:editId="1CE3F6A8">
                <wp:simplePos x="0" y="0"/>
                <wp:positionH relativeFrom="column">
                  <wp:posOffset>6911478</wp:posOffset>
                </wp:positionH>
                <wp:positionV relativeFrom="paragraph">
                  <wp:posOffset>388774</wp:posOffset>
                </wp:positionV>
                <wp:extent cx="3015615" cy="1498600"/>
                <wp:effectExtent l="0" t="0" r="0" b="63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ligatures w14:val="none"/>
                              </w:rPr>
                              <w:t>ПАМЯТКА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5F5F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32"/>
                                <w:szCs w:val="32"/>
                                <w14:ligatures w14:val="none"/>
                              </w:rPr>
                              <w:t xml:space="preserve">для несовершеннолетних,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5F5F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32"/>
                                <w:szCs w:val="32"/>
                                <w14:ligatures w14:val="none"/>
                              </w:rPr>
                              <w:t xml:space="preserve">желающих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5F5F5F"/>
                                <w:sz w:val="32"/>
                                <w:szCs w:val="32"/>
                                <w:lang w:eastAsia="zh-CN" w:bidi="hi-IN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32"/>
                                <w:szCs w:val="32"/>
                                <w14:ligatures w14:val="none"/>
                              </w:rPr>
                              <w:t>трудоустроитьс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99A4" id="Text Box 10" o:spid="_x0000_s1031" type="#_x0000_t202" style="position:absolute;margin-left:544.2pt;margin-top:30.6pt;width:237.45pt;height:11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8DEgMAAL8GAAAOAAAAZHJzL2Uyb0RvYy54bWysVdtu2zAMfR+wfxD07tpOfEfdInHiYUB3&#10;Adp9gGLLsTBb8iSlTjfs30fJaep2exjW5cGQKIo6h4d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40"/>
                          <w:szCs w:val="40"/>
                          <w14:ligatures w14:val="none"/>
                        </w:rPr>
                        <w:t>ПАМЯТКА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5F5F5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32"/>
                          <w:szCs w:val="32"/>
                          <w14:ligatures w14:val="none"/>
                        </w:rPr>
                        <w:t xml:space="preserve">для несовершеннолетних,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5F5F5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32"/>
                          <w:szCs w:val="32"/>
                          <w14:ligatures w14:val="none"/>
                        </w:rPr>
                        <w:t xml:space="preserve">желающих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color w:val="5F5F5F"/>
                          <w:sz w:val="32"/>
                          <w:szCs w:val="32"/>
                          <w:lang w:eastAsia="zh-CN" w:bidi="hi-IN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32"/>
                          <w:szCs w:val="32"/>
                          <w14:ligatures w14:val="none"/>
                        </w:rPr>
                        <w:t>трудоустроиться</w:t>
                      </w:r>
                    </w:p>
                  </w:txbxContent>
                </v:textbox>
              </v:shape>
            </w:pict>
          </mc:Fallback>
        </mc:AlternateContent>
      </w:r>
      <w:r w:rsidR="00773A8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0BEE5D6B" wp14:editId="52827FF4">
            <wp:simplePos x="0" y="0"/>
            <wp:positionH relativeFrom="column">
              <wp:posOffset>-30103</wp:posOffset>
            </wp:positionH>
            <wp:positionV relativeFrom="paragraph">
              <wp:posOffset>529607</wp:posOffset>
            </wp:positionV>
            <wp:extent cx="576474" cy="2528554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474" cy="25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68D" w:rsidRPr="0047468D" w:rsidRDefault="0047468D" w:rsidP="0047468D"/>
    <w:p w:rsidR="0047468D" w:rsidRPr="0047468D" w:rsidRDefault="00D313B5" w:rsidP="0047468D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6432" behindDoc="0" locked="0" layoutInCell="1" allowOverlap="1" wp14:anchorId="73738250" wp14:editId="315B2CA0">
            <wp:simplePos x="0" y="0"/>
            <wp:positionH relativeFrom="column">
              <wp:posOffset>3688715</wp:posOffset>
            </wp:positionH>
            <wp:positionV relativeFrom="paragraph">
              <wp:posOffset>147955</wp:posOffset>
            </wp:positionV>
            <wp:extent cx="2627630" cy="3270885"/>
            <wp:effectExtent l="0" t="0" r="1270" b="5715"/>
            <wp:wrapNone/>
            <wp:docPr id="3" name="Рисунок 3" descr="Картинки по запросу блокнот с руч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блокнот с ручк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Pr="0047468D" w:rsidRDefault="00D313B5" w:rsidP="0047468D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FE6F463" wp14:editId="1A3A47E5">
                <wp:simplePos x="0" y="0"/>
                <wp:positionH relativeFrom="column">
                  <wp:posOffset>3540004</wp:posOffset>
                </wp:positionH>
                <wp:positionV relativeFrom="paragraph">
                  <wp:posOffset>211352</wp:posOffset>
                </wp:positionV>
                <wp:extent cx="3183255" cy="1252855"/>
                <wp:effectExtent l="0" t="0" r="0" b="444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ул. Пролетарская, 67, каб. 1;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п-т Октябрьский, 50;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Нововятск, ул. Мопра, 4</w:t>
                            </w:r>
                            <w:r w:rsidR="00AF2E26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б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телефон для справок  49-84-71, </w:t>
                            </w:r>
                          </w:p>
                          <w:p w:rsidR="00574CE5" w:rsidRDefault="00574CE5" w:rsidP="00574CE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сайт </w:t>
                            </w:r>
                            <w:hyperlink r:id="rId11" w:history="1">
                              <w:r>
                                <w:rPr>
                                  <w:rStyle w:val="a5"/>
                                  <w:rFonts w:ascii="Arial Black" w:hAnsi="Arial Black"/>
                                  <w:color w:val="0070C0"/>
                                  <w:spacing w:val="6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www</w:t>
                              </w:r>
                              <w:r w:rsidRPr="00AF2E26">
                                <w:rPr>
                                  <w:rStyle w:val="a5"/>
                                  <w:rFonts w:ascii="Arial Black" w:hAnsi="Arial Black"/>
                                  <w:color w:val="0070C0"/>
                                  <w:spacing w:val="6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Style w:val="a5"/>
                                  <w:rFonts w:ascii="Arial Black" w:hAnsi="Arial Black"/>
                                  <w:color w:val="0070C0"/>
                                  <w:spacing w:val="6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trudkirov</w:t>
                              </w:r>
                              <w:r w:rsidRPr="00AF2E26">
                                <w:rPr>
                                  <w:rStyle w:val="a5"/>
                                  <w:rFonts w:ascii="Arial Black" w:hAnsi="Arial Black"/>
                                  <w:color w:val="0070C0"/>
                                  <w:spacing w:val="6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Style w:val="a5"/>
                                  <w:rFonts w:ascii="Arial Black" w:hAnsi="Arial Black"/>
                                  <w:color w:val="0070C0"/>
                                  <w:spacing w:val="6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F463" id="Text Box 14" o:spid="_x0000_s1032" type="#_x0000_t202" style="position:absolute;margin-left:278.75pt;margin-top:16.65pt;width:250.65pt;height:98.6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ул. Пролетарская, 67, каб. 1;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п-т Октябрьский, 50;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Нововятск, ул. Мопра, 4</w:t>
                      </w:r>
                      <w:r w:rsidR="00AF2E26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б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телефон для справок  49-84-71, </w:t>
                      </w:r>
                    </w:p>
                    <w:p w:rsidR="00574CE5" w:rsidRDefault="00574CE5" w:rsidP="00574CE5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сайт </w:t>
                      </w:r>
                      <w:hyperlink r:id="rId12" w:history="1">
                        <w:r>
                          <w:rPr>
                            <w:rStyle w:val="a5"/>
                            <w:rFonts w:ascii="Arial Black" w:hAnsi="Arial Black"/>
                            <w:color w:val="0070C0"/>
                            <w:spacing w:val="6"/>
                            <w:sz w:val="24"/>
                            <w:szCs w:val="24"/>
                            <w:lang w:val="en-US"/>
                            <w14:ligatures w14:val="none"/>
                          </w:rPr>
                          <w:t>www</w:t>
                        </w:r>
                        <w:r w:rsidRPr="00AF2E26">
                          <w:rPr>
                            <w:rStyle w:val="a5"/>
                            <w:rFonts w:ascii="Arial Black" w:hAnsi="Arial Black"/>
                            <w:color w:val="0070C0"/>
                            <w:spacing w:val="6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  <w:r>
                          <w:rPr>
                            <w:rStyle w:val="a5"/>
                            <w:rFonts w:ascii="Arial Black" w:hAnsi="Arial Black"/>
                            <w:color w:val="0070C0"/>
                            <w:spacing w:val="6"/>
                            <w:sz w:val="24"/>
                            <w:szCs w:val="24"/>
                            <w:lang w:val="en-US"/>
                            <w14:ligatures w14:val="none"/>
                          </w:rPr>
                          <w:t>trudkirov</w:t>
                        </w:r>
                        <w:r w:rsidRPr="00AF2E26">
                          <w:rPr>
                            <w:rStyle w:val="a5"/>
                            <w:rFonts w:ascii="Arial Black" w:hAnsi="Arial Black"/>
                            <w:color w:val="0070C0"/>
                            <w:spacing w:val="6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  <w:r>
                          <w:rPr>
                            <w:rStyle w:val="a5"/>
                            <w:rFonts w:ascii="Arial Black" w:hAnsi="Arial Black"/>
                            <w:color w:val="0070C0"/>
                            <w:spacing w:val="6"/>
                            <w:sz w:val="24"/>
                            <w:szCs w:val="24"/>
                            <w:lang w:val="en-US"/>
                            <w14:ligatures w14:val="none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468D" w:rsidRPr="0047468D" w:rsidRDefault="0047468D" w:rsidP="0047468D"/>
    <w:p w:rsidR="0047468D" w:rsidRPr="0047468D" w:rsidRDefault="0047468D" w:rsidP="0047468D"/>
    <w:p w:rsidR="0047468D" w:rsidRPr="0047468D" w:rsidRDefault="0047468D" w:rsidP="0047468D"/>
    <w:p w:rsidR="0047468D" w:rsidRDefault="0047468D" w:rsidP="0047468D"/>
    <w:p w:rsidR="0047468D" w:rsidRDefault="0047468D" w:rsidP="0047468D"/>
    <w:p w:rsidR="00773A85" w:rsidRDefault="00773A85" w:rsidP="0047468D">
      <w:pPr>
        <w:jc w:val="right"/>
      </w:pPr>
    </w:p>
    <w:p w:rsidR="0047468D" w:rsidRDefault="0047468D" w:rsidP="0047468D">
      <w:pPr>
        <w:jc w:val="right"/>
      </w:pPr>
    </w:p>
    <w:p w:rsidR="0047468D" w:rsidRDefault="0047468D" w:rsidP="0047468D">
      <w:pPr>
        <w:jc w:val="right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013EC" wp14:editId="41E90373">
                <wp:simplePos x="0" y="0"/>
                <wp:positionH relativeFrom="column">
                  <wp:posOffset>7009490</wp:posOffset>
                </wp:positionH>
                <wp:positionV relativeFrom="paragraph">
                  <wp:posOffset>-555900</wp:posOffset>
                </wp:positionV>
                <wp:extent cx="3131820" cy="694436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6944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Курс профессионального обучения 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– это освоение специальностей, пользующихся устойчивым спросом на рынке труда с заключением договора и получением стипендии.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Как стать участником курса профессионального обучения?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- получить статус </w:t>
                            </w:r>
                            <w:r w:rsidRPr="0047468D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безработного</w:t>
                            </w:r>
                            <w:r w:rsidRPr="0047468D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» (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о порядке его получения Вы будете проинформированы специалистом Центра занятости населения города Кирова);</w:t>
                            </w:r>
                          </w:p>
                          <w:p w:rsidR="0047468D" w:rsidRDefault="00AF2E26" w:rsidP="0047468D">
                            <w:pPr>
                              <w:pStyle w:val="3"/>
                              <w:widowControl w:val="0"/>
                              <w:spacing w:after="0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- предоставить </w:t>
                            </w:r>
                            <w:r w:rsidR="0047468D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гарантийное п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исьмо с места будущей работы о </w:t>
                            </w:r>
                            <w:r w:rsidR="0047468D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возможности прохождении практики во время обучения  и трудоустройства по окончанию обучения.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Обращаем Ваше внимание, что в 201</w:t>
                            </w:r>
                            <w:r w:rsidR="00AF2E26"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году в Центре занятости населения города Кирова можно пройти курсы профессионального обучения  по профессиям:   </w:t>
                            </w:r>
                            <w:r w:rsidRPr="0047468D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Штукатур, маляр</w:t>
                            </w:r>
                            <w:r w:rsidRPr="0047468D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», «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Повар</w:t>
                            </w:r>
                            <w:r w:rsidRPr="0047468D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». 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Каждый год перечень курсов меняется.</w:t>
                            </w:r>
                          </w:p>
                          <w:p w:rsidR="0047468D" w:rsidRDefault="0047468D" w:rsidP="0047468D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7468D" w:rsidRDefault="0047468D" w:rsidP="00474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013EC" id="Прямоугольник 23" o:spid="_x0000_s1033" style="position:absolute;left:0;text-align:left;margin-left:551.95pt;margin-top:-43.75pt;width:246.6pt;height:546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" filled="f" stroked="f" strokeweight="2pt">
                <v:textbox>
                  <w:txbxContent>
                    <w:p w:rsidR="0047468D" w:rsidRDefault="0047468D" w:rsidP="0047468D">
                      <w:pPr>
                        <w:pStyle w:val="3"/>
                        <w:widowControl w:val="0"/>
                        <w:spacing w:after="0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Курс профессионального обучения 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– это освоение специальностей, пользующихся устойчивым спросом на рынке труда с заключением договора и получением стипендии.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>Как стать участником курса профессионального обучения?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- получить статус </w:t>
                      </w:r>
                      <w:r w:rsidRPr="0047468D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«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безработного</w:t>
                      </w:r>
                      <w:r w:rsidRPr="0047468D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» (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о порядке его получения Вы будете проинформированы специалистом Центра занятости населения города Кирова);</w:t>
                      </w:r>
                    </w:p>
                    <w:p w:rsidR="0047468D" w:rsidRDefault="00AF2E26" w:rsidP="0047468D">
                      <w:pPr>
                        <w:pStyle w:val="3"/>
                        <w:widowControl w:val="0"/>
                        <w:spacing w:after="0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- предоставить </w:t>
                      </w:r>
                      <w:r w:rsidR="0047468D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гарантийное п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исьмо с места будущей работы о </w:t>
                      </w:r>
                      <w:bookmarkStart w:id="1" w:name="_GoBack"/>
                      <w:bookmarkEnd w:id="1"/>
                      <w:r w:rsidR="0047468D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возможности прохождении практики во время обучения  и трудоустройства по окончанию обучения.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>Обращаем Ваше внимание, что в 201</w:t>
                      </w:r>
                      <w:r w:rsidR="00AF2E26"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>8</w:t>
                      </w: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году в Центре занятости населения города Кирова можно пройти курсы профессионального обучения  по профессиям:   </w:t>
                      </w:r>
                      <w:r w:rsidRPr="0047468D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«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Штукатур, маляр</w:t>
                      </w:r>
                      <w:r w:rsidRPr="0047468D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», «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Повар</w:t>
                      </w:r>
                      <w:r w:rsidRPr="0047468D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». 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Каждый год перечень курсов меняется.</w:t>
                      </w:r>
                    </w:p>
                    <w:p w:rsidR="0047468D" w:rsidRDefault="0047468D" w:rsidP="0047468D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47468D" w:rsidRDefault="0047468D" w:rsidP="004746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A8212" wp14:editId="25CC9AEC">
                <wp:simplePos x="0" y="0"/>
                <wp:positionH relativeFrom="column">
                  <wp:posOffset>3552190</wp:posOffset>
                </wp:positionH>
                <wp:positionV relativeFrom="paragraph">
                  <wp:posOffset>-559435</wp:posOffset>
                </wp:positionV>
                <wp:extent cx="3150235" cy="709231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709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будут предложены вакансии, не требующие специальной подготовки (уборка помещений, курьерские работы) или общественные работы.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Общественные работы 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– это временные оплачиваемые работы от недели до месяца по срочному трудовому договору, которые помогут Вам приобрести трудовые навыки, оформить трудовую книжку, начать трудовой стаж, получить заработную плату.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Виды временных работ: 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строительство и ремонт автомобильных дорог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заготовка, переработка и хранение сельскохозяйственной продукции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строительство объектов социально-культурного назначения</w:t>
                            </w:r>
                            <w:r w:rsidR="00AF2E26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и жилья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обслуживание пассажирского транспорта;</w:t>
                            </w:r>
                          </w:p>
                          <w:p w:rsidR="0047468D" w:rsidRDefault="00AF2E26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- эксплуатация </w:t>
                            </w:r>
                            <w:r w:rsidR="0047468D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жилищно-коммунального хозяйства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озеленение и благоустройство территорий, развитие лесопаркового хозяйства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уход за больными и престарелыми людьми и другие.</w:t>
                            </w:r>
                          </w:p>
                          <w:p w:rsidR="0047468D" w:rsidRDefault="0047468D" w:rsidP="0047468D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47468D" w:rsidRDefault="0047468D" w:rsidP="00474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A8212" id="Прямоугольник 22" o:spid="_x0000_s1034" style="position:absolute;left:0;text-align:left;margin-left:279.7pt;margin-top:-44.05pt;width:248.05pt;height:55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" filled="f" stroked="f" strokeweight="2pt">
                <v:textbox>
                  <w:txbxContent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i/>
                          <w:iCs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333333"/>
                          <w:sz w:val="24"/>
                          <w:szCs w:val="24"/>
                          <w14:ligatures w14:val="none"/>
                        </w:rPr>
                        <w:t>будут предложены вакансии, не требующие специальной подготовки (уборка помещений, курьерские работы) или общественные работы.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Общественные работы 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– это временные оплачиваемые работы от недели до месяца по срочному трудовому договору, которые помогут Вам приобрести трудовые навыки, оформить трудовую книжку, начать трудовой стаж, получить заработную плату.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Виды временных работ: 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строительство и ремонт автомобильных дорог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заготовка, переработка и хранение сельскохозяйственной продукции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строительство объектов социально-культурного назначения</w:t>
                      </w:r>
                      <w:r w:rsidR="00AF2E26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и жилья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обслуживание пассажирского транспорта;</w:t>
                      </w:r>
                    </w:p>
                    <w:p w:rsidR="0047468D" w:rsidRDefault="00AF2E26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- эксплуатация </w:t>
                      </w:r>
                      <w:r w:rsidR="0047468D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жилищно-коммунального хозяйства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озеленение и благоустройство территорий, развитие лесопаркового хозяйства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уход за больными и престарелыми людьми и другие.</w:t>
                      </w:r>
                    </w:p>
                    <w:p w:rsidR="0047468D" w:rsidRDefault="0047468D" w:rsidP="0047468D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47468D" w:rsidRDefault="0047468D" w:rsidP="004746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DE571" wp14:editId="0EC7D9AD">
                <wp:simplePos x="0" y="0"/>
                <wp:positionH relativeFrom="column">
                  <wp:posOffset>105376</wp:posOffset>
                </wp:positionH>
                <wp:positionV relativeFrom="paragraph">
                  <wp:posOffset>-559452</wp:posOffset>
                </wp:positionV>
                <wp:extent cx="3138616" cy="6944394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616" cy="694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Какие документы взять с собой в Центр занятости населения города Кирова?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- паспорт;                               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аттестат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документ, подтверждающий трудовой стаж, если Вы уже работали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ИНН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страховое свидетельство обязательного пенсионного страхования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реквизиты счета, открытого в Сбербанке РФ.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Что Вам могут предложить в Центре занятости населения города Кирова?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- постоянное трудоустройство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- </w:t>
                            </w:r>
                            <w:r w:rsidR="00AF2E26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в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ременные общественные работы;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- </w:t>
                            </w:r>
                            <w:r w:rsidR="00AF2E26"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к</w:t>
                            </w: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урс профессионального обучения.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47468D" w:rsidRDefault="0047468D" w:rsidP="0047468D">
                            <w:pPr>
                              <w:pStyle w:val="3"/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Специалист Центра занятости населения города Кирова поможет подобрать вакансию в соответствии с Вашими навыками и опытом работы. </w:t>
                            </w:r>
                          </w:p>
                          <w:p w:rsidR="0047468D" w:rsidRDefault="0047468D" w:rsidP="0047468D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Если у Вас нет опыта работы или профессиональной подготовки </w:t>
                            </w:r>
                          </w:p>
                          <w:p w:rsidR="0047468D" w:rsidRDefault="0047468D" w:rsidP="00474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DE571" id="Прямоугольник 20" o:spid="_x0000_s1035" style="position:absolute;left:0;text-align:left;margin-left:8.3pt;margin-top:-44.05pt;width:247.15pt;height:546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" filled="f" stroked="f" strokeweight="2pt">
                <v:textbox>
                  <w:txbxContent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>Какие документы взять с собой в Центр занятости населения города Кирова?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- паспорт;                               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аттестат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документ, подтверждающий трудовой стаж, если Вы уже работали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ИНН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страховое свидетельство обязательного пенсионного страхования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реквизиты счета, открытого в Сбербанке РФ.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ligatures w14:val="none"/>
                        </w:rPr>
                        <w:t>Что Вам могут предложить в Центре занятости населения города Кирова?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- постоянное трудоустройство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- </w:t>
                      </w:r>
                      <w:r w:rsidR="00AF2E26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в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ременные общественные работы;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- </w:t>
                      </w:r>
                      <w:r w:rsidR="00AF2E26"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к</w:t>
                      </w: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урс профессионального обучения.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333333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47468D" w:rsidRDefault="0047468D" w:rsidP="0047468D">
                      <w:pPr>
                        <w:pStyle w:val="3"/>
                        <w:widowControl w:val="0"/>
                        <w:spacing w:after="0" w:line="240" w:lineRule="auto"/>
                        <w:rPr>
                          <w:rFonts w:ascii="Arial Black" w:hAnsi="Arial Black"/>
                          <w:i/>
                          <w:iCs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Специалист Центра занятости населения города Кирова поможет подобрать вакансию в соответствии с Вашими навыками и опытом работы. </w:t>
                      </w:r>
                    </w:p>
                    <w:p w:rsidR="0047468D" w:rsidRDefault="0047468D" w:rsidP="0047468D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Если у Вас нет опыта работы или профессиональной подготовки </w:t>
                      </w:r>
                    </w:p>
                    <w:p w:rsidR="0047468D" w:rsidRDefault="0047468D" w:rsidP="004746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11C0236" wp14:editId="5A8DD497">
                <wp:simplePos x="0" y="0"/>
                <wp:positionH relativeFrom="column">
                  <wp:posOffset>104775</wp:posOffset>
                </wp:positionH>
                <wp:positionV relativeFrom="paragraph">
                  <wp:posOffset>-419100</wp:posOffset>
                </wp:positionV>
                <wp:extent cx="2893695" cy="6808470"/>
                <wp:effectExtent l="0" t="0" r="190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680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468D" w:rsidRDefault="0047468D" w:rsidP="0047468D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0236" id="Text Box 4" o:spid="_x0000_s1036" type="#_x0000_t202" style="position:absolute;left:0;text-align:left;margin-left:8.25pt;margin-top:-33pt;width:227.85pt;height:536.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" stroked="f" strokecolor="black [0]" strokeweight="0" insetpen="t">
                <v:shadow color="#ccc"/>
                <v:textbox inset="2.85pt,2.85pt,2.85pt,2.85pt">
                  <w:txbxContent>
                    <w:p w:rsidR="0047468D" w:rsidRDefault="0047468D" w:rsidP="0047468D"/>
                  </w:txbxContent>
                </v:textbox>
              </v:shape>
            </w:pict>
          </mc:Fallback>
        </mc:AlternateContent>
      </w:r>
    </w:p>
    <w:p w:rsidR="0047468D" w:rsidRPr="0047468D" w:rsidRDefault="0047468D" w:rsidP="0047468D">
      <w:pPr>
        <w:jc w:val="right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8720" behindDoc="0" locked="0" layoutInCell="1" allowOverlap="1" wp14:anchorId="4EF65AB4" wp14:editId="5C029078">
            <wp:simplePos x="0" y="0"/>
            <wp:positionH relativeFrom="column">
              <wp:posOffset>9632504</wp:posOffset>
            </wp:positionH>
            <wp:positionV relativeFrom="paragraph">
              <wp:posOffset>5642181</wp:posOffset>
            </wp:positionV>
            <wp:extent cx="510540" cy="510540"/>
            <wp:effectExtent l="0" t="0" r="0" b="3810"/>
            <wp:wrapNone/>
            <wp:docPr id="19" name="Рисунок 19" descr="Картинки по запросу ручка каранд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учка каранда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0E6D288" wp14:editId="12278B2B">
                <wp:simplePos x="0" y="0"/>
                <wp:positionH relativeFrom="column">
                  <wp:posOffset>379113</wp:posOffset>
                </wp:positionH>
                <wp:positionV relativeFrom="paragraph">
                  <wp:posOffset>6297707</wp:posOffset>
                </wp:positionV>
                <wp:extent cx="9484995" cy="0"/>
                <wp:effectExtent l="0" t="0" r="20955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3911" id="Line 3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.85pt,495.9pt" to="776.7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" strokecolor="#900" strokeweight="1pt">
                <v:shadow color="#ccc"/>
              </v:line>
            </w:pict>
          </mc:Fallback>
        </mc:AlternateContent>
      </w:r>
    </w:p>
    <w:sectPr w:rsidR="0047468D" w:rsidRPr="0047468D" w:rsidSect="00773A85">
      <w:pgSz w:w="16838" w:h="11906" w:orient="landscape"/>
      <w:pgMar w:top="113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89" w:rsidRDefault="001A2589" w:rsidP="0047468D">
      <w:pPr>
        <w:spacing w:after="0" w:line="240" w:lineRule="auto"/>
      </w:pPr>
      <w:r>
        <w:separator/>
      </w:r>
    </w:p>
  </w:endnote>
  <w:endnote w:type="continuationSeparator" w:id="0">
    <w:p w:rsidR="001A2589" w:rsidRDefault="001A2589" w:rsidP="0047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89" w:rsidRDefault="001A2589" w:rsidP="0047468D">
      <w:pPr>
        <w:spacing w:after="0" w:line="240" w:lineRule="auto"/>
      </w:pPr>
      <w:r>
        <w:separator/>
      </w:r>
    </w:p>
  </w:footnote>
  <w:footnote w:type="continuationSeparator" w:id="0">
    <w:p w:rsidR="001A2589" w:rsidRDefault="001A2589" w:rsidP="00474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C9"/>
    <w:rsid w:val="00156329"/>
    <w:rsid w:val="001A2589"/>
    <w:rsid w:val="00406F95"/>
    <w:rsid w:val="0047468D"/>
    <w:rsid w:val="0048458A"/>
    <w:rsid w:val="00574CE5"/>
    <w:rsid w:val="00577924"/>
    <w:rsid w:val="00773A85"/>
    <w:rsid w:val="00804D5E"/>
    <w:rsid w:val="00AF2E26"/>
    <w:rsid w:val="00B930C9"/>
    <w:rsid w:val="00C91B27"/>
    <w:rsid w:val="00D313B5"/>
    <w:rsid w:val="00D55172"/>
    <w:rsid w:val="00D6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A4D07-12CB-467A-B057-CBA8DE34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E5"/>
    <w:pPr>
      <w:spacing w:after="120" w:line="273" w:lineRule="auto"/>
    </w:pPr>
    <w:rPr>
      <w:rFonts w:eastAsia="Times New Roman"/>
      <w:color w:val="000000"/>
      <w:kern w:val="28"/>
      <w:sz w:val="19"/>
      <w:szCs w:val="19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CE5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574CE5"/>
    <w:pPr>
      <w:spacing w:after="0" w:line="240" w:lineRule="auto"/>
    </w:pPr>
    <w:rPr>
      <w:rFonts w:ascii="Garamond" w:eastAsia="Times New Roman" w:hAnsi="Garamond"/>
      <w:color w:val="000000"/>
      <w:kern w:val="28"/>
      <w:sz w:val="20"/>
      <w:szCs w:val="20"/>
      <w:lang w:eastAsia="ru-RU"/>
      <w14:ligatures w14:val="standard"/>
      <w14:cntxtAlts/>
    </w:rPr>
  </w:style>
  <w:style w:type="character" w:styleId="a5">
    <w:name w:val="Hyperlink"/>
    <w:basedOn w:val="a0"/>
    <w:uiPriority w:val="99"/>
    <w:semiHidden/>
    <w:unhideWhenUsed/>
    <w:rsid w:val="00574CE5"/>
    <w:rPr>
      <w:color w:val="CC6600"/>
      <w:u w:val="single"/>
    </w:rPr>
  </w:style>
  <w:style w:type="paragraph" w:styleId="3">
    <w:name w:val="Body Text 3"/>
    <w:link w:val="30"/>
    <w:uiPriority w:val="99"/>
    <w:semiHidden/>
    <w:unhideWhenUsed/>
    <w:rsid w:val="00574CE5"/>
    <w:pPr>
      <w:spacing w:after="120" w:line="273" w:lineRule="auto"/>
    </w:pPr>
    <w:rPr>
      <w:rFonts w:eastAsia="Times New Roman"/>
      <w:color w:val="000000"/>
      <w:kern w:val="28"/>
      <w:sz w:val="19"/>
      <w:szCs w:val="19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4CE5"/>
    <w:rPr>
      <w:rFonts w:eastAsia="Times New Roman"/>
      <w:color w:val="000000"/>
      <w:kern w:val="28"/>
      <w:sz w:val="19"/>
      <w:szCs w:val="19"/>
      <w:lang w:eastAsia="ru-RU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47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68D"/>
    <w:rPr>
      <w:rFonts w:eastAsia="Times New Roman"/>
      <w:color w:val="000000"/>
      <w:kern w:val="28"/>
      <w:sz w:val="19"/>
      <w:szCs w:val="19"/>
      <w:lang w:eastAsia="ru-RU"/>
      <w14:ligatures w14:val="standard"/>
      <w14:cntxtAlts/>
    </w:rPr>
  </w:style>
  <w:style w:type="paragraph" w:styleId="a8">
    <w:name w:val="footer"/>
    <w:basedOn w:val="a"/>
    <w:link w:val="a9"/>
    <w:uiPriority w:val="99"/>
    <w:unhideWhenUsed/>
    <w:rsid w:val="0047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68D"/>
    <w:rPr>
      <w:rFonts w:eastAsia="Times New Roman"/>
      <w:color w:val="000000"/>
      <w:kern w:val="28"/>
      <w:sz w:val="19"/>
      <w:szCs w:val="19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rudkir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udkirov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95C7-21FD-4AF2-8BB6-D3B0F034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Зотова Елена Петровна</cp:lastModifiedBy>
  <cp:revision>2</cp:revision>
  <cp:lastPrinted>2017-03-06T14:20:00Z</cp:lastPrinted>
  <dcterms:created xsi:type="dcterms:W3CDTF">2024-10-29T08:37:00Z</dcterms:created>
  <dcterms:modified xsi:type="dcterms:W3CDTF">2024-10-29T08:37:00Z</dcterms:modified>
</cp:coreProperties>
</file>